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DD" w:rsidRPr="00090AEC" w:rsidRDefault="00B31EDD" w:rsidP="006E5DF5">
      <w:pPr>
        <w:spacing w:line="480" w:lineRule="auto"/>
        <w:ind w:left="158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مبحث :</w:t>
      </w:r>
      <w:proofErr w:type="spellStart"/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SY"/>
        </w:rPr>
        <w:t>ا</w:t>
      </w:r>
      <w:hyperlink r:id="rId6" w:history="1"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  <w:lang w:bidi="ar-SY"/>
          </w:rPr>
          <w:t>ل</w:t>
        </w:r>
        <w:proofErr w:type="spellEnd"/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تكنولوجيا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="00090AEC"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درس : </w:t>
      </w:r>
      <w:hyperlink r:id="rId7" w:history="1">
        <w:r w:rsidR="00493087"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الطاقة النظيفة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="00090AEC"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="00090AEC"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صف : </w:t>
      </w:r>
      <w:hyperlink r:id="rId8" w:history="1"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ال</w:t>
        </w:r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تاسع</w:t>
        </w:r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 xml:space="preserve"> الأساسي</w:t>
        </w:r>
      </w:hyperlink>
    </w:p>
    <w:p w:rsidR="00B31EDD" w:rsidRPr="00FE644D" w:rsidRDefault="00B31EDD" w:rsidP="006E5DF5">
      <w:pPr>
        <w:spacing w:line="480" w:lineRule="auto"/>
        <w:ind w:left="15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Pr="00FE644D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فترة الزمنية : من      ..................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إلى    ...........................</w:t>
      </w:r>
    </w:p>
    <w:tbl>
      <w:tblPr>
        <w:bidiVisual/>
        <w:tblW w:w="10425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/>
      </w:tblPr>
      <w:tblGrid>
        <w:gridCol w:w="2516"/>
        <w:gridCol w:w="3718"/>
        <w:gridCol w:w="2613"/>
        <w:gridCol w:w="1578"/>
      </w:tblGrid>
      <w:tr w:rsidR="00B31EDD" w:rsidRPr="00B61EE8" w:rsidTr="00673252">
        <w:trPr>
          <w:trHeight w:val="337"/>
        </w:trPr>
        <w:tc>
          <w:tcPr>
            <w:tcW w:w="2516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718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13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78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B31EDD" w:rsidRPr="00B61EE8" w:rsidTr="00673252">
        <w:trPr>
          <w:trHeight w:val="10576"/>
        </w:trPr>
        <w:tc>
          <w:tcPr>
            <w:tcW w:w="2516" w:type="dxa"/>
          </w:tcPr>
          <w:p w:rsidR="00B31EDD" w:rsidRPr="00EF22C2" w:rsidRDefault="00B31EDD" w:rsidP="00EF22C2">
            <w:pPr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F7626" w:rsidRPr="00EF22C2" w:rsidRDefault="00E91F0E" w:rsidP="00E91F0E">
            <w:pPr>
              <w:numPr>
                <w:ilvl w:val="0"/>
                <w:numId w:val="2"/>
              </w:numPr>
              <w:spacing w:line="276" w:lineRule="auto"/>
              <w:ind w:left="252" w:hanging="25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 يوضح الطالب استخدامات الطاق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ظيفةقديماً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حديثاً </w:t>
            </w:r>
            <w:r w:rsidR="00470CAB" w:rsidRPr="00EF22C2"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</w:p>
          <w:p w:rsidR="008F7626" w:rsidRPr="00EF22C2" w:rsidRDefault="00E91F0E" w:rsidP="00EF22C2">
            <w:pPr>
              <w:numPr>
                <w:ilvl w:val="0"/>
                <w:numId w:val="2"/>
              </w:numPr>
              <w:spacing w:line="276" w:lineRule="auto"/>
              <w:ind w:left="252" w:hanging="25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ن يركب الطالب دارة كهربائية للتعرف الى مبدأ عمل طاقة الرياح</w:t>
            </w:r>
            <w:r w:rsidR="00470CAB" w:rsidRPr="00EF22C2"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</w:p>
          <w:p w:rsidR="008F7626" w:rsidRPr="00EF22C2" w:rsidRDefault="00E91F0E" w:rsidP="00E91F0E">
            <w:pPr>
              <w:numPr>
                <w:ilvl w:val="0"/>
                <w:numId w:val="2"/>
              </w:numPr>
              <w:spacing w:line="276" w:lineRule="auto"/>
              <w:ind w:left="252" w:hanging="25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ن يركب الطالب دارة كهربائي</w:t>
            </w:r>
            <w:r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لتعرف الى مبدأ عمل الطاقة الشمسية </w:t>
            </w:r>
            <w:r w:rsidR="00470CAB" w:rsidRPr="00EF22C2"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</w:p>
          <w:p w:rsidR="00B31EDD" w:rsidRDefault="00E91F0E" w:rsidP="00EF22C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ن يركب الطالب دارة كهربائية للتعرف لمبدأ عمل طاقة المياه </w:t>
            </w:r>
          </w:p>
          <w:p w:rsidR="00E91F0E" w:rsidRDefault="00E91F0E" w:rsidP="00E91F0E">
            <w:pPr>
              <w:pStyle w:val="a3"/>
              <w:spacing w:line="276" w:lineRule="auto"/>
              <w:ind w:left="45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91F0E" w:rsidRDefault="00E91F0E" w:rsidP="00EF22C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 يصمم الطالب ملصق باستخدام برنامج </w:t>
            </w:r>
            <w:proofErr w:type="spellStart"/>
            <w:r w:rsidRPr="00E91F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ribas</w:t>
            </w:r>
            <w:proofErr w:type="spellEnd"/>
          </w:p>
          <w:p w:rsidR="00E91F0E" w:rsidRDefault="00E91F0E" w:rsidP="00E91F0E">
            <w:pPr>
              <w:pStyle w:val="a3"/>
              <w:spacing w:line="276" w:lineRule="auto"/>
              <w:ind w:left="45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91F0E" w:rsidRPr="00EF22C2" w:rsidRDefault="00E91F0E" w:rsidP="00EF22C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 يحل الطال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ئل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درس حلاً صحيحاً </w:t>
            </w:r>
          </w:p>
        </w:tc>
        <w:tc>
          <w:tcPr>
            <w:tcW w:w="3718" w:type="dxa"/>
          </w:tcPr>
          <w:p w:rsidR="00DC0D66" w:rsidRPr="00EF22C2" w:rsidRDefault="00470CAB" w:rsidP="00EF22C2">
            <w:pPr>
              <w:tabs>
                <w:tab w:val="left" w:pos="439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F22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مهيد :</w:t>
            </w:r>
          </w:p>
          <w:p w:rsidR="00470CAB" w:rsidRPr="00EF22C2" w:rsidRDefault="00445508" w:rsidP="00EF22C2">
            <w:pPr>
              <w:tabs>
                <w:tab w:val="left" w:pos="439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م الدخول للدرس من خلال مراجعة الطلبة بمفهوم الطاقة ومصادرها  وما مر معنا من طاقة متجددة وأخرى بديلة وصولاً الى مفهوم الطاقة النظيفة .</w:t>
            </w:r>
          </w:p>
          <w:p w:rsidR="00DC0D66" w:rsidRPr="00EF22C2" w:rsidRDefault="00DC0D66" w:rsidP="00EF22C2">
            <w:pPr>
              <w:tabs>
                <w:tab w:val="left" w:pos="439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C0D66" w:rsidRPr="00EF22C2" w:rsidRDefault="00470CAB" w:rsidP="00EF22C2">
            <w:pPr>
              <w:tabs>
                <w:tab w:val="left" w:pos="439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F22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شرح : </w:t>
            </w:r>
          </w:p>
          <w:p w:rsidR="00470CAB" w:rsidRPr="00EF22C2" w:rsidRDefault="00445508" w:rsidP="00445508">
            <w:pPr>
              <w:tabs>
                <w:tab w:val="left" w:pos="439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ن خلال المناقشة والحوار وتنفيذ نشاط  " 1 " يتم تعريف الطلاب الى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شكال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طاقة واستخداماتها .</w:t>
            </w:r>
          </w:p>
          <w:p w:rsidR="00DC0D66" w:rsidRPr="00EF22C2" w:rsidRDefault="00DC0D66" w:rsidP="00EF22C2">
            <w:pPr>
              <w:tabs>
                <w:tab w:val="left" w:pos="439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0CAB" w:rsidRPr="00EF22C2" w:rsidRDefault="00445508" w:rsidP="00EF22C2">
            <w:pPr>
              <w:numPr>
                <w:ilvl w:val="0"/>
                <w:numId w:val="1"/>
              </w:numPr>
              <w:tabs>
                <w:tab w:val="left" w:pos="1379"/>
              </w:tabs>
              <w:spacing w:line="276" w:lineRule="auto"/>
              <w:ind w:left="241" w:hanging="20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طرق الى هل تعلم ص 3</w:t>
            </w:r>
          </w:p>
          <w:p w:rsidR="00B31EDD" w:rsidRDefault="00445508" w:rsidP="00445508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فيذ العلمي لنشاط ص 2 وذلك من خلال الاستكشاف والتعليم التعاوني .</w:t>
            </w:r>
          </w:p>
          <w:p w:rsidR="00445508" w:rsidRDefault="00445508" w:rsidP="00445508">
            <w:pPr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45508" w:rsidRDefault="00445508" w:rsidP="00EF22C2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فيذ العلمي لنشاط ص 3 وذلك من خلال الاستكشاف والتعليم التعاوني .</w:t>
            </w:r>
          </w:p>
          <w:p w:rsidR="00445508" w:rsidRDefault="00445508" w:rsidP="00445508">
            <w:pPr>
              <w:spacing w:line="276" w:lineRule="auto"/>
              <w:ind w:left="241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45508" w:rsidRDefault="00445508" w:rsidP="00EF22C2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كليف الطلبة بتقرير ص 5 . </w:t>
            </w:r>
          </w:p>
          <w:p w:rsidR="00445508" w:rsidRDefault="00445508" w:rsidP="00EF22C2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فيذ العلمي لنشاط " 3 " وذلك من خلال الاستكشاف والتعليم التعاوني .</w:t>
            </w:r>
          </w:p>
          <w:p w:rsidR="00445508" w:rsidRDefault="00445508" w:rsidP="00EF22C2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اقشة الطلبة بمشروع ص 3 للدخول في الهدف الأخير .</w:t>
            </w:r>
          </w:p>
          <w:p w:rsidR="00445508" w:rsidRDefault="00445508" w:rsidP="00EF22C2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عليم الالكتروني والتطبيق العلمي </w:t>
            </w:r>
            <w:r w:rsidR="00AE3E4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م تعريف الطلاب ببرنامج </w:t>
            </w:r>
            <w:proofErr w:type="spellStart"/>
            <w:r w:rsidR="00AE3E47" w:rsidRPr="00E91F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ribas</w:t>
            </w:r>
            <w:proofErr w:type="spellEnd"/>
          </w:p>
          <w:p w:rsidR="00AE3E47" w:rsidRPr="00EF22C2" w:rsidRDefault="00AE3E47" w:rsidP="00EF22C2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م ح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ئل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ن خلال المناقشة والحوار .</w:t>
            </w:r>
          </w:p>
        </w:tc>
        <w:tc>
          <w:tcPr>
            <w:tcW w:w="2613" w:type="dxa"/>
          </w:tcPr>
          <w:p w:rsidR="00B31EDD" w:rsidRPr="00EF22C2" w:rsidRDefault="00B31EDD" w:rsidP="00EF22C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20B9B" w:rsidRDefault="00320B9B" w:rsidP="00AE3E47">
            <w:pPr>
              <w:numPr>
                <w:ilvl w:val="0"/>
                <w:numId w:val="9"/>
              </w:numPr>
              <w:tabs>
                <w:tab w:val="right" w:pos="213"/>
              </w:tabs>
              <w:spacing w:line="276" w:lineRule="auto"/>
              <w:ind w:left="123" w:hanging="90"/>
              <w:rPr>
                <w:rFonts w:asciiTheme="majorBidi" w:hAnsiTheme="majorBidi" w:cstheme="majorBidi"/>
                <w:sz w:val="28"/>
                <w:szCs w:val="28"/>
              </w:rPr>
            </w:pPr>
            <w:r w:rsidRPr="00EF22C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 المقصود </w:t>
            </w:r>
            <w:r w:rsidR="00AE3E47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طاقة ؟</w:t>
            </w:r>
          </w:p>
          <w:p w:rsidR="00EF22C2" w:rsidRPr="00EF22C2" w:rsidRDefault="00EF22C2" w:rsidP="00EF22C2">
            <w:pPr>
              <w:tabs>
                <w:tab w:val="right" w:pos="213"/>
              </w:tabs>
              <w:spacing w:line="276" w:lineRule="auto"/>
              <w:ind w:left="12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20B9B" w:rsidRDefault="00AE3E47" w:rsidP="00EF22C2">
            <w:pPr>
              <w:numPr>
                <w:ilvl w:val="0"/>
                <w:numId w:val="9"/>
              </w:numPr>
              <w:tabs>
                <w:tab w:val="right" w:pos="213"/>
              </w:tabs>
              <w:spacing w:line="276" w:lineRule="auto"/>
              <w:ind w:left="123" w:hanging="9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بعض من مصادر الطاقة البديلة ؟ وتحدث عنها ؟</w:t>
            </w: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ind w:left="12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E3E47" w:rsidRDefault="00AE3E47" w:rsidP="00EF22C2">
            <w:pPr>
              <w:numPr>
                <w:ilvl w:val="0"/>
                <w:numId w:val="9"/>
              </w:numPr>
              <w:tabs>
                <w:tab w:val="right" w:pos="213"/>
              </w:tabs>
              <w:spacing w:line="276" w:lineRule="auto"/>
              <w:ind w:left="123" w:hanging="9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ذا نعني بمفهوم الطاقة النظيفة ؟ </w:t>
            </w: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ind w:left="12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E3E47" w:rsidRDefault="00AE3E47" w:rsidP="00EF22C2">
            <w:pPr>
              <w:numPr>
                <w:ilvl w:val="0"/>
                <w:numId w:val="9"/>
              </w:numPr>
              <w:tabs>
                <w:tab w:val="right" w:pos="213"/>
              </w:tabs>
              <w:spacing w:line="276" w:lineRule="auto"/>
              <w:ind w:left="123" w:hanging="9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ح استخدامات الطاقة النظيفة قديماً وحديثاً ؟</w:t>
            </w: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ind w:left="12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E3E47" w:rsidRDefault="00AE3E47" w:rsidP="00EF22C2">
            <w:pPr>
              <w:numPr>
                <w:ilvl w:val="0"/>
                <w:numId w:val="9"/>
              </w:numPr>
              <w:tabs>
                <w:tab w:val="right" w:pos="213"/>
              </w:tabs>
              <w:spacing w:line="276" w:lineRule="auto"/>
              <w:ind w:left="123" w:hanging="9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شاط 1 </w:t>
            </w: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ind w:left="12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E3E47" w:rsidRDefault="00AE3E47" w:rsidP="00EF22C2">
            <w:pPr>
              <w:numPr>
                <w:ilvl w:val="0"/>
                <w:numId w:val="9"/>
              </w:numPr>
              <w:tabs>
                <w:tab w:val="right" w:pos="213"/>
              </w:tabs>
              <w:spacing w:line="276" w:lineRule="auto"/>
              <w:ind w:left="123" w:hanging="9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شاط 2 </w:t>
            </w: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ind w:left="12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E3E47" w:rsidRDefault="00AE3E47" w:rsidP="00EF22C2">
            <w:pPr>
              <w:numPr>
                <w:ilvl w:val="0"/>
                <w:numId w:val="9"/>
              </w:numPr>
              <w:tabs>
                <w:tab w:val="right" w:pos="213"/>
              </w:tabs>
              <w:spacing w:line="276" w:lineRule="auto"/>
              <w:ind w:left="123" w:hanging="9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شاط 3 </w:t>
            </w: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1EDD" w:rsidRDefault="00AE3E47" w:rsidP="00AE3E47">
            <w:pPr>
              <w:tabs>
                <w:tab w:val="right" w:pos="21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 مشروع ص6</w:t>
            </w: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3E47" w:rsidRPr="00EF22C2" w:rsidRDefault="00AE3E47" w:rsidP="00AE3E47">
            <w:pPr>
              <w:tabs>
                <w:tab w:val="right" w:pos="21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ئل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درس</w:t>
            </w:r>
          </w:p>
        </w:tc>
        <w:tc>
          <w:tcPr>
            <w:tcW w:w="1578" w:type="dxa"/>
          </w:tcPr>
          <w:p w:rsidR="00B31EDD" w:rsidRPr="00B61EE8" w:rsidRDefault="00B31EDD" w:rsidP="00673252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31EDD" w:rsidRPr="00B61EE8" w:rsidRDefault="00B31EDD" w:rsidP="00673252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31EDD" w:rsidRPr="00B61EE8" w:rsidRDefault="00B31EDD" w:rsidP="00673252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31EDD" w:rsidRPr="00B61EE8" w:rsidRDefault="00B31EDD" w:rsidP="00673252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31EDD" w:rsidRPr="00B61EE8" w:rsidRDefault="00B31EDD" w:rsidP="00673252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B31EDD" w:rsidRPr="00B61EE8" w:rsidRDefault="00B31EDD" w:rsidP="00B31EDD">
      <w:pPr>
        <w:rPr>
          <w:rFonts w:asciiTheme="majorBidi" w:hAnsiTheme="majorBidi" w:cstheme="majorBidi"/>
        </w:rPr>
      </w:pPr>
    </w:p>
    <w:p w:rsidR="00B31EDD" w:rsidRPr="00B61EE8" w:rsidRDefault="00B31EDD" w:rsidP="00B31EDD">
      <w:pPr>
        <w:rPr>
          <w:rFonts w:asciiTheme="majorBidi" w:hAnsiTheme="majorBidi" w:cstheme="majorBidi"/>
        </w:rPr>
      </w:pPr>
    </w:p>
    <w:p w:rsidR="00B31EDD" w:rsidRPr="00B61EE8" w:rsidRDefault="00B31EDD" w:rsidP="00B31EDD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مدير المدرسة : ..............................................................................................</w:t>
      </w:r>
    </w:p>
    <w:p w:rsidR="00B31EDD" w:rsidRDefault="00B31EDD" w:rsidP="00B31EDD">
      <w:pPr>
        <w:rPr>
          <w:rFonts w:asciiTheme="majorBidi" w:hAnsiTheme="majorBidi" w:cstheme="majorBidi"/>
          <w:sz w:val="28"/>
          <w:szCs w:val="28"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المشرف التربوي : ..........................................................................................</w:t>
      </w:r>
    </w:p>
    <w:p w:rsidR="00B31EDD" w:rsidRDefault="00B31EDD" w:rsidP="00B31EDD">
      <w:pPr>
        <w:rPr>
          <w:rFonts w:asciiTheme="majorBidi" w:hAnsiTheme="majorBidi" w:cstheme="majorBidi"/>
          <w:sz w:val="28"/>
          <w:szCs w:val="28"/>
          <w:lang w:bidi="ar-SY"/>
        </w:rPr>
      </w:pPr>
    </w:p>
    <w:p w:rsidR="00B31EDD" w:rsidRDefault="00B31EDD" w:rsidP="00B31EDD">
      <w:pPr>
        <w:rPr>
          <w:rFonts w:asciiTheme="majorBidi" w:hAnsiTheme="majorBidi" w:cstheme="majorBidi"/>
          <w:sz w:val="28"/>
          <w:szCs w:val="28"/>
          <w:lang w:bidi="ar-SY"/>
        </w:rPr>
      </w:pPr>
    </w:p>
    <w:p w:rsidR="00B31EDD" w:rsidRPr="00090AEC" w:rsidRDefault="00B31EDD" w:rsidP="00493087">
      <w:pPr>
        <w:spacing w:line="480" w:lineRule="auto"/>
        <w:ind w:left="158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br w:type="page"/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>المبحث :</w:t>
      </w:r>
      <w:hyperlink r:id="rId9" w:history="1">
        <w:proofErr w:type="spellStart"/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  <w:lang w:bidi="ar-SY"/>
          </w:rPr>
          <w:t>ال</w:t>
        </w:r>
        <w:proofErr w:type="spellEnd"/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تكنولوجيا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="00090AEC"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درس : </w:t>
      </w:r>
      <w:hyperlink r:id="rId10" w:history="1">
        <w:r w:rsidR="00493087"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تطبيقات الطاقة البديلة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="00090AEC"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 الصف : </w:t>
      </w:r>
      <w:hyperlink r:id="rId11" w:history="1"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ال</w:t>
        </w:r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تاسع</w:t>
        </w:r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 xml:space="preserve"> الأساسي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      </w:t>
      </w:r>
    </w:p>
    <w:p w:rsidR="00B31EDD" w:rsidRPr="00FE644D" w:rsidRDefault="00B31EDD" w:rsidP="00B31EDD">
      <w:pPr>
        <w:spacing w:line="480" w:lineRule="auto"/>
        <w:ind w:left="15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Pr="00FE644D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فترة الزمنية : من      ..................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إلى    ...........................</w:t>
      </w:r>
    </w:p>
    <w:tbl>
      <w:tblPr>
        <w:bidiVisual/>
        <w:tblW w:w="10425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/>
      </w:tblPr>
      <w:tblGrid>
        <w:gridCol w:w="2516"/>
        <w:gridCol w:w="3718"/>
        <w:gridCol w:w="2613"/>
        <w:gridCol w:w="1578"/>
      </w:tblGrid>
      <w:tr w:rsidR="00B31EDD" w:rsidRPr="00B61EE8" w:rsidTr="00673252">
        <w:trPr>
          <w:trHeight w:val="337"/>
        </w:trPr>
        <w:tc>
          <w:tcPr>
            <w:tcW w:w="2516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718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13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78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3A1C63" w:rsidRPr="00B61EE8" w:rsidTr="00673252">
        <w:trPr>
          <w:trHeight w:val="10576"/>
        </w:trPr>
        <w:tc>
          <w:tcPr>
            <w:tcW w:w="2516" w:type="dxa"/>
          </w:tcPr>
          <w:p w:rsidR="00A737DF" w:rsidRDefault="00A737DF" w:rsidP="00A737DF">
            <w:pPr>
              <w:pStyle w:val="a3"/>
              <w:tabs>
                <w:tab w:val="left" w:pos="5138"/>
                <w:tab w:val="left" w:pos="10358"/>
              </w:tabs>
              <w:spacing w:line="360" w:lineRule="auto"/>
              <w:ind w:left="360"/>
              <w:jc w:val="lowKashida"/>
              <w:rPr>
                <w:sz w:val="28"/>
                <w:szCs w:val="28"/>
              </w:rPr>
            </w:pPr>
          </w:p>
          <w:p w:rsidR="00493087" w:rsidRDefault="00493087" w:rsidP="00A737DF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60" w:hanging="2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 يتعرف الطالب الى تطبيقات طاقة الرياح .</w:t>
            </w:r>
          </w:p>
          <w:p w:rsidR="003A1C63" w:rsidRPr="00493087" w:rsidRDefault="00493087" w:rsidP="00A737DF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60" w:hanging="213"/>
              <w:rPr>
                <w:sz w:val="28"/>
                <w:szCs w:val="28"/>
              </w:rPr>
            </w:pPr>
            <w:r w:rsidRPr="00493087">
              <w:rPr>
                <w:rFonts w:hint="cs"/>
                <w:sz w:val="28"/>
                <w:szCs w:val="28"/>
                <w:rtl/>
              </w:rPr>
              <w:t xml:space="preserve">ان يتعرف الطالب الى تطبيقات الطاقة الشمسية </w:t>
            </w:r>
            <w:r w:rsidR="00A737DF" w:rsidRPr="00493087">
              <w:rPr>
                <w:sz w:val="28"/>
                <w:szCs w:val="28"/>
                <w:rtl/>
              </w:rPr>
              <w:br/>
            </w:r>
            <w:r w:rsidRPr="00493087">
              <w:rPr>
                <w:rFonts w:hint="cs"/>
                <w:sz w:val="28"/>
                <w:szCs w:val="28"/>
                <w:rtl/>
              </w:rPr>
              <w:t xml:space="preserve">ان يصمم الطالب مطوية عن الخلايا الشمسية </w:t>
            </w:r>
            <w:proofErr w:type="spellStart"/>
            <w:r w:rsidRPr="00493087">
              <w:rPr>
                <w:rFonts w:hint="cs"/>
                <w:sz w:val="28"/>
                <w:szCs w:val="28"/>
                <w:rtl/>
              </w:rPr>
              <w:t>النانويه</w:t>
            </w:r>
            <w:proofErr w:type="spellEnd"/>
            <w:r w:rsidRPr="00493087">
              <w:rPr>
                <w:rFonts w:hint="cs"/>
                <w:sz w:val="28"/>
                <w:szCs w:val="28"/>
                <w:rtl/>
              </w:rPr>
              <w:t>.</w:t>
            </w:r>
            <w:r w:rsidR="00A737DF" w:rsidRPr="00493087">
              <w:rPr>
                <w:sz w:val="28"/>
                <w:szCs w:val="28"/>
                <w:rtl/>
              </w:rPr>
              <w:br/>
            </w:r>
            <w:r w:rsidRPr="00493087">
              <w:rPr>
                <w:rFonts w:hint="cs"/>
                <w:sz w:val="28"/>
                <w:szCs w:val="28"/>
                <w:rtl/>
              </w:rPr>
              <w:t>ان يتعرف الطالب الى تطبيقات طاقة المياه.</w:t>
            </w:r>
          </w:p>
          <w:p w:rsidR="00BD0972" w:rsidRPr="00BD0972" w:rsidRDefault="00493087" w:rsidP="00BD0972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27" w:hanging="1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 يتعرف الطالب الى تطبيقات طاقة الحرارة الكامنة ف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رض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BD0972" w:rsidRPr="00BD0972" w:rsidRDefault="00493087" w:rsidP="00BD0972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27" w:hanging="1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 يصمم الطال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عل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تحر يشجع فكرة استخدا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شك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طاقة النظيفة</w:t>
            </w:r>
          </w:p>
          <w:p w:rsidR="00BD0972" w:rsidRPr="00BD0972" w:rsidRDefault="00BD0972" w:rsidP="00BD0972">
            <w:pPr>
              <w:tabs>
                <w:tab w:val="left" w:pos="5138"/>
                <w:tab w:val="left" w:pos="10358"/>
              </w:tabs>
              <w:spacing w:line="360" w:lineRule="auto"/>
              <w:ind w:left="327" w:hanging="180"/>
              <w:rPr>
                <w:sz w:val="28"/>
                <w:szCs w:val="28"/>
                <w:rtl/>
              </w:rPr>
            </w:pPr>
          </w:p>
          <w:p w:rsidR="00BD0972" w:rsidRPr="00BD0972" w:rsidRDefault="00493087" w:rsidP="00BD0972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27" w:hanging="1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 يحل الطال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سئل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درس حلاً صحيحاً</w:t>
            </w:r>
          </w:p>
          <w:p w:rsidR="00BD0972" w:rsidRPr="00A737DF" w:rsidRDefault="00BD0972" w:rsidP="00BD0972">
            <w:pPr>
              <w:pStyle w:val="a3"/>
              <w:tabs>
                <w:tab w:val="left" w:pos="5138"/>
                <w:tab w:val="left" w:pos="10358"/>
              </w:tabs>
              <w:spacing w:line="360" w:lineRule="auto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3718" w:type="dxa"/>
          </w:tcPr>
          <w:p w:rsidR="00A737DF" w:rsidRPr="00A737DF" w:rsidRDefault="00A737DF" w:rsidP="00A737DF">
            <w:pPr>
              <w:tabs>
                <w:tab w:val="left" w:pos="5138"/>
                <w:tab w:val="left" w:pos="10358"/>
              </w:tabs>
              <w:spacing w:line="360" w:lineRule="auto"/>
              <w:ind w:left="61"/>
              <w:jc w:val="lowKashida"/>
              <w:rPr>
                <w:sz w:val="28"/>
                <w:szCs w:val="28"/>
                <w:rtl/>
              </w:rPr>
            </w:pPr>
            <w:r w:rsidRPr="00A737D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مهيد</w:t>
            </w:r>
            <w:r w:rsidRPr="00A737DF">
              <w:rPr>
                <w:rFonts w:hint="cs"/>
                <w:sz w:val="28"/>
                <w:szCs w:val="28"/>
                <w:rtl/>
              </w:rPr>
              <w:t>:</w:t>
            </w:r>
          </w:p>
          <w:p w:rsidR="003A1C63" w:rsidRPr="00A737DF" w:rsidRDefault="00493087" w:rsidP="00A737DF">
            <w:pPr>
              <w:tabs>
                <w:tab w:val="left" w:pos="5138"/>
                <w:tab w:val="left" w:pos="10358"/>
              </w:tabs>
              <w:spacing w:line="360" w:lineRule="auto"/>
              <w:ind w:left="61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شك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طاقة النظيفة .</w:t>
            </w:r>
          </w:p>
          <w:p w:rsidR="003A1C63" w:rsidRPr="00A737DF" w:rsidRDefault="003A1C63" w:rsidP="0036660E">
            <w:pPr>
              <w:tabs>
                <w:tab w:val="left" w:pos="5138"/>
                <w:tab w:val="left" w:pos="10358"/>
              </w:tabs>
              <w:spacing w:line="360" w:lineRule="auto"/>
              <w:ind w:left="61"/>
              <w:rPr>
                <w:sz w:val="28"/>
                <w:szCs w:val="28"/>
                <w:rtl/>
              </w:rPr>
            </w:pPr>
          </w:p>
          <w:p w:rsidR="003A1C63" w:rsidRPr="00A737DF" w:rsidRDefault="00A737DF" w:rsidP="00493087">
            <w:pPr>
              <w:tabs>
                <w:tab w:val="left" w:pos="5138"/>
                <w:tab w:val="left" w:pos="10358"/>
              </w:tabs>
              <w:spacing w:line="360" w:lineRule="auto"/>
              <w:ind w:left="61"/>
              <w:rPr>
                <w:sz w:val="28"/>
                <w:szCs w:val="28"/>
                <w:rtl/>
              </w:rPr>
            </w:pPr>
            <w:r w:rsidRPr="00A737DF">
              <w:rPr>
                <w:rFonts w:hint="cs"/>
                <w:sz w:val="28"/>
                <w:szCs w:val="28"/>
                <w:rtl/>
              </w:rPr>
              <w:t>-</w:t>
            </w:r>
            <w:r w:rsidR="00493087">
              <w:rPr>
                <w:rFonts w:hint="cs"/>
                <w:sz w:val="28"/>
                <w:szCs w:val="28"/>
                <w:rtl/>
              </w:rPr>
              <w:t>من خلال المناقشة والحوار يتم تنفيذ نشاط رقم " 1 ".</w:t>
            </w:r>
            <w:r w:rsidR="0036660E">
              <w:rPr>
                <w:sz w:val="28"/>
                <w:szCs w:val="28"/>
                <w:rtl/>
              </w:rPr>
              <w:br/>
            </w:r>
          </w:p>
          <w:p w:rsidR="003A1C63" w:rsidRDefault="00A737DF" w:rsidP="00493087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  <w:r w:rsidRPr="00A737DF">
              <w:rPr>
                <w:rFonts w:hint="cs"/>
                <w:sz w:val="28"/>
                <w:szCs w:val="28"/>
                <w:rtl/>
              </w:rPr>
              <w:t>-</w:t>
            </w:r>
            <w:r w:rsidR="00493087">
              <w:rPr>
                <w:rFonts w:hint="cs"/>
                <w:sz w:val="28"/>
                <w:szCs w:val="28"/>
                <w:rtl/>
              </w:rPr>
              <w:t xml:space="preserve">من خلال المناقشة والحوار يتم مراجعة الطلاب بمفهوم </w:t>
            </w:r>
            <w:proofErr w:type="spellStart"/>
            <w:r w:rsidR="00493087">
              <w:rPr>
                <w:rFonts w:hint="cs"/>
                <w:sz w:val="28"/>
                <w:szCs w:val="28"/>
                <w:rtl/>
              </w:rPr>
              <w:t>النانو</w:t>
            </w:r>
            <w:proofErr w:type="spellEnd"/>
            <w:r w:rsidR="0049308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36660E" w:rsidRDefault="0036660E" w:rsidP="0036660E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</w:p>
          <w:p w:rsidR="0036660E" w:rsidRPr="0036660E" w:rsidRDefault="0036660E" w:rsidP="00493087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493087">
              <w:rPr>
                <w:rFonts w:hint="cs"/>
                <w:sz w:val="28"/>
                <w:szCs w:val="28"/>
                <w:rtl/>
              </w:rPr>
              <w:t xml:space="preserve">من خلال التعليم الالكتروني واستخدام برنامج </w:t>
            </w:r>
            <w:r w:rsidR="00493087">
              <w:rPr>
                <w:sz w:val="28"/>
                <w:szCs w:val="28"/>
              </w:rPr>
              <w:t xml:space="preserve">publisher </w:t>
            </w:r>
            <w:r w:rsidR="00337F94">
              <w:rPr>
                <w:rFonts w:hint="cs"/>
                <w:sz w:val="28"/>
                <w:szCs w:val="28"/>
                <w:rtl/>
              </w:rPr>
              <w:t xml:space="preserve"> ييتم التطرق للنشاط " 4 , 5 " .</w:t>
            </w:r>
          </w:p>
          <w:p w:rsidR="0036660E" w:rsidRDefault="0036660E" w:rsidP="0036660E">
            <w:pPr>
              <w:spacing w:line="360" w:lineRule="auto"/>
              <w:rPr>
                <w:sz w:val="28"/>
                <w:szCs w:val="28"/>
                <w:rtl/>
              </w:rPr>
            </w:pPr>
          </w:p>
          <w:p w:rsidR="0036660E" w:rsidRPr="0036660E" w:rsidRDefault="0036660E" w:rsidP="00337F94">
            <w:pPr>
              <w:spacing w:line="360" w:lineRule="auto"/>
              <w:rPr>
                <w:sz w:val="28"/>
                <w:szCs w:val="28"/>
                <w:rtl/>
              </w:rPr>
            </w:pPr>
            <w:r w:rsidRPr="0036660E">
              <w:rPr>
                <w:rFonts w:hint="cs"/>
                <w:sz w:val="28"/>
                <w:szCs w:val="28"/>
                <w:rtl/>
              </w:rPr>
              <w:t>-</w:t>
            </w:r>
            <w:r w:rsidR="00337F94">
              <w:rPr>
                <w:rFonts w:hint="cs"/>
                <w:sz w:val="28"/>
                <w:szCs w:val="28"/>
                <w:rtl/>
              </w:rPr>
              <w:t>تنفيذ العلمي لنشاط " 6 " .</w:t>
            </w:r>
          </w:p>
          <w:p w:rsidR="0036660E" w:rsidRPr="0036660E" w:rsidRDefault="0036660E" w:rsidP="0036660E">
            <w:pPr>
              <w:spacing w:line="360" w:lineRule="auto"/>
              <w:rPr>
                <w:sz w:val="28"/>
                <w:szCs w:val="28"/>
                <w:rtl/>
              </w:rPr>
            </w:pPr>
          </w:p>
          <w:p w:rsidR="0036660E" w:rsidRDefault="0036660E" w:rsidP="00337F94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  <w:r w:rsidRPr="0036660E">
              <w:rPr>
                <w:rFonts w:hint="cs"/>
                <w:sz w:val="28"/>
                <w:szCs w:val="28"/>
                <w:rtl/>
              </w:rPr>
              <w:t>-</w:t>
            </w:r>
            <w:r w:rsidR="00337F94">
              <w:rPr>
                <w:rFonts w:hint="cs"/>
                <w:sz w:val="28"/>
                <w:szCs w:val="28"/>
                <w:rtl/>
              </w:rPr>
              <w:t xml:space="preserve">من خلال التعليم الالكتروني يتم التعريف واستخدام برنامج </w:t>
            </w:r>
            <w:proofErr w:type="spellStart"/>
            <w:r w:rsidR="00337F94">
              <w:rPr>
                <w:sz w:val="28"/>
                <w:szCs w:val="28"/>
              </w:rPr>
              <w:t>google</w:t>
            </w:r>
            <w:proofErr w:type="spellEnd"/>
            <w:r w:rsidR="00337F94">
              <w:rPr>
                <w:sz w:val="28"/>
                <w:szCs w:val="28"/>
              </w:rPr>
              <w:t xml:space="preserve"> web </w:t>
            </w:r>
            <w:proofErr w:type="spellStart"/>
            <w:r w:rsidR="00337F94">
              <w:rPr>
                <w:sz w:val="28"/>
                <w:szCs w:val="28"/>
              </w:rPr>
              <w:t>diger</w:t>
            </w:r>
            <w:proofErr w:type="spellEnd"/>
          </w:p>
          <w:p w:rsidR="00337F94" w:rsidRDefault="00337F94" w:rsidP="00337F94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</w:p>
          <w:p w:rsidR="00337F94" w:rsidRPr="0036660E" w:rsidRDefault="00337F94" w:rsidP="00337F94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من خلال المناقشة والحوار يتم ح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سئل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درس وتكليف الطلاب بها كواجب .</w:t>
            </w:r>
          </w:p>
        </w:tc>
        <w:tc>
          <w:tcPr>
            <w:tcW w:w="2613" w:type="dxa"/>
          </w:tcPr>
          <w:p w:rsidR="003A1C63" w:rsidRDefault="00337F94" w:rsidP="0036660E">
            <w:pPr>
              <w:pStyle w:val="a3"/>
              <w:numPr>
                <w:ilvl w:val="0"/>
                <w:numId w:val="13"/>
              </w:num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هي استخدامات طاقة الرياح ؟ </w:t>
            </w:r>
          </w:p>
          <w:p w:rsidR="00337F94" w:rsidRDefault="00337F94" w:rsidP="0036660E">
            <w:pPr>
              <w:pStyle w:val="a3"/>
              <w:numPr>
                <w:ilvl w:val="0"/>
                <w:numId w:val="13"/>
              </w:num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 " 1 " .</w:t>
            </w:r>
          </w:p>
          <w:p w:rsidR="00337F94" w:rsidRPr="00A737DF" w:rsidRDefault="00337F94" w:rsidP="0036660E">
            <w:pPr>
              <w:pStyle w:val="a3"/>
              <w:numPr>
                <w:ilvl w:val="0"/>
                <w:numId w:val="13"/>
              </w:num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هي استخدامات الطاقة الشمسية .</w:t>
            </w:r>
          </w:p>
          <w:p w:rsidR="00A737DF" w:rsidRDefault="00A737DF" w:rsidP="0036660E">
            <w:p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</w:p>
          <w:p w:rsidR="003A1C63" w:rsidRPr="00A737DF" w:rsidRDefault="00337F94" w:rsidP="0036660E">
            <w:pPr>
              <w:pStyle w:val="a3"/>
              <w:numPr>
                <w:ilvl w:val="0"/>
                <w:numId w:val="13"/>
              </w:num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شاط  " 2 " .</w:t>
            </w:r>
          </w:p>
          <w:p w:rsidR="003A1C63" w:rsidRPr="00A737DF" w:rsidRDefault="003A1C63" w:rsidP="0036660E">
            <w:p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</w:p>
          <w:p w:rsidR="003A1C63" w:rsidRPr="00A737DF" w:rsidRDefault="00337F94" w:rsidP="0036660E">
            <w:pPr>
              <w:pStyle w:val="a3"/>
              <w:numPr>
                <w:ilvl w:val="0"/>
                <w:numId w:val="13"/>
              </w:num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ستخدامات طاقة المياه .</w:t>
            </w:r>
          </w:p>
          <w:p w:rsidR="003A1C63" w:rsidRPr="00FB2FB0" w:rsidRDefault="003A1C63" w:rsidP="003A1C63">
            <w:pPr>
              <w:tabs>
                <w:tab w:val="left" w:pos="5138"/>
                <w:tab w:val="left" w:pos="10358"/>
              </w:tabs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  <w:p w:rsidR="00FB2FB0" w:rsidRPr="00FB2FB0" w:rsidRDefault="00337F94" w:rsidP="00FB2FB0">
            <w:pPr>
              <w:pStyle w:val="a3"/>
              <w:numPr>
                <w:ilvl w:val="0"/>
                <w:numId w:val="13"/>
              </w:num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استخدامات طاقة الحرارة في باط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رض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FB2FB0" w:rsidRPr="00FB2FB0" w:rsidRDefault="00FB2FB0" w:rsidP="00FB2FB0">
            <w:p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</w:p>
          <w:p w:rsidR="003A1C63" w:rsidRPr="00FB2FB0" w:rsidRDefault="00337F94" w:rsidP="00FB2FB0">
            <w:pPr>
              <w:pStyle w:val="a3"/>
              <w:numPr>
                <w:ilvl w:val="0"/>
                <w:numId w:val="13"/>
              </w:num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سئل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درس ص  28</w:t>
            </w:r>
          </w:p>
        </w:tc>
        <w:tc>
          <w:tcPr>
            <w:tcW w:w="1578" w:type="dxa"/>
          </w:tcPr>
          <w:p w:rsidR="003A1C63" w:rsidRPr="00B61EE8" w:rsidRDefault="003A1C63" w:rsidP="003A1C63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3A1C63" w:rsidRPr="00B61EE8" w:rsidRDefault="003A1C63" w:rsidP="003A1C63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3A1C63" w:rsidRPr="00B61EE8" w:rsidRDefault="003A1C63" w:rsidP="003A1C63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3A1C63" w:rsidRPr="00B61EE8" w:rsidRDefault="003A1C63" w:rsidP="003A1C63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3A1C63" w:rsidRPr="00B61EE8" w:rsidRDefault="003A1C63" w:rsidP="003A1C63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B31EDD" w:rsidRPr="00B61EE8" w:rsidRDefault="00B31EDD" w:rsidP="00B31EDD">
      <w:pPr>
        <w:rPr>
          <w:rFonts w:asciiTheme="majorBidi" w:hAnsiTheme="majorBidi" w:cstheme="majorBidi"/>
        </w:rPr>
      </w:pPr>
    </w:p>
    <w:p w:rsidR="00B31EDD" w:rsidRPr="00B61EE8" w:rsidRDefault="00B31EDD" w:rsidP="00B31EDD">
      <w:pPr>
        <w:rPr>
          <w:rFonts w:asciiTheme="majorBidi" w:hAnsiTheme="majorBidi" w:cstheme="majorBidi"/>
        </w:rPr>
      </w:pPr>
    </w:p>
    <w:p w:rsidR="00B31EDD" w:rsidRPr="00B61EE8" w:rsidRDefault="00B31EDD" w:rsidP="00B31EDD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مدير المدرسة : ..............................................................................................</w:t>
      </w:r>
    </w:p>
    <w:p w:rsidR="00B31EDD" w:rsidRDefault="00B31EDD" w:rsidP="00B31EDD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المشرف التربوي : ..........................................................................................</w:t>
      </w:r>
    </w:p>
    <w:p w:rsidR="00090AEC" w:rsidRDefault="00090AEC" w:rsidP="00B31EDD">
      <w:pPr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B31EDD" w:rsidRDefault="00090AEC" w:rsidP="009C54D3">
      <w:pPr>
        <w:jc w:val="center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للمزيد : </w:t>
      </w:r>
      <w:hyperlink r:id="rId12" w:history="1">
        <w:r>
          <w:rPr>
            <w:rStyle w:val="Hyperlink"/>
          </w:rPr>
          <w:t>https://www.wepal.net/library/?app=content.list..2&amp;level=9&amp;semester=1&amp;subject=8</w:t>
        </w:r>
      </w:hyperlink>
    </w:p>
    <w:sectPr w:rsidR="00B31EDD" w:rsidSect="009C54D3"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D39"/>
    <w:multiLevelType w:val="hybridMultilevel"/>
    <w:tmpl w:val="866078D2"/>
    <w:lvl w:ilvl="0" w:tplc="6D38946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Andalu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A704E"/>
    <w:multiLevelType w:val="hybridMultilevel"/>
    <w:tmpl w:val="688EA0AC"/>
    <w:lvl w:ilvl="0" w:tplc="347AA81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Andalu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C468BB"/>
    <w:multiLevelType w:val="hybridMultilevel"/>
    <w:tmpl w:val="53F205A8"/>
    <w:lvl w:ilvl="0" w:tplc="347AA81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13AA5"/>
    <w:multiLevelType w:val="hybridMultilevel"/>
    <w:tmpl w:val="11FC6B4A"/>
    <w:lvl w:ilvl="0" w:tplc="EDF0C08A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6C4B45"/>
    <w:multiLevelType w:val="hybridMultilevel"/>
    <w:tmpl w:val="516068C6"/>
    <w:lvl w:ilvl="0" w:tplc="7C149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31DB9"/>
    <w:multiLevelType w:val="hybridMultilevel"/>
    <w:tmpl w:val="5232A404"/>
    <w:lvl w:ilvl="0" w:tplc="3742669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DA516A6"/>
    <w:multiLevelType w:val="hybridMultilevel"/>
    <w:tmpl w:val="9F1C9E7A"/>
    <w:lvl w:ilvl="0" w:tplc="F8D21A9E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0EF5C8B"/>
    <w:multiLevelType w:val="hybridMultilevel"/>
    <w:tmpl w:val="571C61FE"/>
    <w:lvl w:ilvl="0" w:tplc="18885B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D000AC"/>
    <w:multiLevelType w:val="hybridMultilevel"/>
    <w:tmpl w:val="181673D0"/>
    <w:lvl w:ilvl="0" w:tplc="7EC48A1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62548"/>
    <w:multiLevelType w:val="hybridMultilevel"/>
    <w:tmpl w:val="01B284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A707B2"/>
    <w:multiLevelType w:val="hybridMultilevel"/>
    <w:tmpl w:val="74B81D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382CC2"/>
    <w:multiLevelType w:val="hybridMultilevel"/>
    <w:tmpl w:val="26921C6E"/>
    <w:lvl w:ilvl="0" w:tplc="54AE2C42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268B6"/>
    <w:multiLevelType w:val="hybridMultilevel"/>
    <w:tmpl w:val="2B664E08"/>
    <w:lvl w:ilvl="0" w:tplc="E90AD1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CC5567"/>
    <w:multiLevelType w:val="hybridMultilevel"/>
    <w:tmpl w:val="45180E40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compat/>
  <w:rsids>
    <w:rsidRoot w:val="00BE0787"/>
    <w:rsid w:val="00002050"/>
    <w:rsid w:val="00090AEC"/>
    <w:rsid w:val="000B7390"/>
    <w:rsid w:val="00132DEF"/>
    <w:rsid w:val="001A4239"/>
    <w:rsid w:val="001D79CC"/>
    <w:rsid w:val="00223373"/>
    <w:rsid w:val="002812C2"/>
    <w:rsid w:val="00320B9B"/>
    <w:rsid w:val="00337F94"/>
    <w:rsid w:val="00357C89"/>
    <w:rsid w:val="0036660E"/>
    <w:rsid w:val="00376B68"/>
    <w:rsid w:val="003A1C63"/>
    <w:rsid w:val="003C6081"/>
    <w:rsid w:val="00425D8A"/>
    <w:rsid w:val="00445508"/>
    <w:rsid w:val="00466F59"/>
    <w:rsid w:val="00470C24"/>
    <w:rsid w:val="00470CAB"/>
    <w:rsid w:val="00493087"/>
    <w:rsid w:val="004D328B"/>
    <w:rsid w:val="0050278F"/>
    <w:rsid w:val="00537680"/>
    <w:rsid w:val="00553637"/>
    <w:rsid w:val="005D1F0F"/>
    <w:rsid w:val="006003D1"/>
    <w:rsid w:val="00673DE4"/>
    <w:rsid w:val="006944C5"/>
    <w:rsid w:val="006E5DF5"/>
    <w:rsid w:val="00730120"/>
    <w:rsid w:val="007500A2"/>
    <w:rsid w:val="00797FAD"/>
    <w:rsid w:val="00817544"/>
    <w:rsid w:val="008471D3"/>
    <w:rsid w:val="008855DB"/>
    <w:rsid w:val="008C0956"/>
    <w:rsid w:val="008E2054"/>
    <w:rsid w:val="008F7626"/>
    <w:rsid w:val="0094473F"/>
    <w:rsid w:val="00984FA8"/>
    <w:rsid w:val="009C54D3"/>
    <w:rsid w:val="009E569D"/>
    <w:rsid w:val="00A737DF"/>
    <w:rsid w:val="00AD11E2"/>
    <w:rsid w:val="00AE3E47"/>
    <w:rsid w:val="00B21F50"/>
    <w:rsid w:val="00B31EDD"/>
    <w:rsid w:val="00B61EE8"/>
    <w:rsid w:val="00B71BA6"/>
    <w:rsid w:val="00BD0972"/>
    <w:rsid w:val="00BE0787"/>
    <w:rsid w:val="00BE121D"/>
    <w:rsid w:val="00D477FA"/>
    <w:rsid w:val="00DC0D66"/>
    <w:rsid w:val="00E17B17"/>
    <w:rsid w:val="00E91F0E"/>
    <w:rsid w:val="00ED6500"/>
    <w:rsid w:val="00EF22C2"/>
    <w:rsid w:val="00F132BE"/>
    <w:rsid w:val="00F55CB0"/>
    <w:rsid w:val="00FB2FB0"/>
    <w:rsid w:val="00FE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8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D1"/>
    <w:pPr>
      <w:ind w:left="720"/>
      <w:contextualSpacing/>
    </w:pPr>
  </w:style>
  <w:style w:type="table" w:styleId="a4">
    <w:name w:val="Table Grid"/>
    <w:basedOn w:val="a1"/>
    <w:rsid w:val="008F762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90A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8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D1"/>
    <w:pPr>
      <w:ind w:left="720"/>
      <w:contextualSpacing/>
    </w:pPr>
  </w:style>
  <w:style w:type="table" w:styleId="a4">
    <w:name w:val="Table Grid"/>
    <w:basedOn w:val="a1"/>
    <w:rsid w:val="008F762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..2&amp;level=9&amp;semester=1&amp;subje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..2&amp;level=9&amp;semester=1&amp;subject=8" TargetMode="External"/><Relationship Id="rId12" Type="http://schemas.openxmlformats.org/officeDocument/2006/relationships/hyperlink" Target="https://www.wepal.net/library/?app=content.list..2&amp;level=9&amp;semester=1&amp;subje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..2&amp;level=9&amp;semester=1&amp;subject=8" TargetMode="External"/><Relationship Id="rId11" Type="http://schemas.openxmlformats.org/officeDocument/2006/relationships/hyperlink" Target="https://www.wepal.net/library/?app=content.list..2&amp;level=9&amp;semester=1&amp;subject=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wepal.net/library/?app=content.list..2&amp;level=9&amp;semester=1&amp;subjec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..2&amp;level=9&amp;semester=1&amp;subject=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A1A3-F61B-4C70-87F5-6D5046D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wad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مركز شرطة بديا</cp:lastModifiedBy>
  <cp:revision>8</cp:revision>
  <dcterms:created xsi:type="dcterms:W3CDTF">2019-09-01T14:19:00Z</dcterms:created>
  <dcterms:modified xsi:type="dcterms:W3CDTF">2019-09-05T22:24:00Z</dcterms:modified>
</cp:coreProperties>
</file>